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B6CC" w14:textId="77777777" w:rsidR="00870325" w:rsidRPr="004B7AFE" w:rsidRDefault="00870325" w:rsidP="00870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E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</w:t>
      </w:r>
    </w:p>
    <w:p w14:paraId="3C6C9BEF" w14:textId="77777777" w:rsidR="00870325" w:rsidRPr="004B7AFE" w:rsidRDefault="00870325" w:rsidP="00870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E">
        <w:rPr>
          <w:rFonts w:ascii="Times New Roman" w:hAnsi="Times New Roman" w:cs="Times New Roman"/>
          <w:b/>
          <w:sz w:val="28"/>
          <w:szCs w:val="28"/>
        </w:rPr>
        <w:t>бюджетное учреждение</w:t>
      </w:r>
    </w:p>
    <w:p w14:paraId="2DA6E1EA" w14:textId="77777777" w:rsidR="00870325" w:rsidRPr="004B7AFE" w:rsidRDefault="00870325" w:rsidP="00870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E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7635896C" w14:textId="77777777" w:rsidR="00870325" w:rsidRPr="004B7AFE" w:rsidRDefault="00870325" w:rsidP="008703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5F602" w14:textId="77777777" w:rsidR="00870325" w:rsidRPr="004B7AFE" w:rsidRDefault="00870325" w:rsidP="00870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E">
        <w:rPr>
          <w:rFonts w:ascii="Times New Roman" w:hAnsi="Times New Roman" w:cs="Times New Roman"/>
          <w:b/>
          <w:sz w:val="28"/>
          <w:szCs w:val="28"/>
        </w:rPr>
        <w:t>«ФИНАНСОВЫЙ УНИВЕРСИТЕТ</w:t>
      </w:r>
    </w:p>
    <w:p w14:paraId="571B9BA4" w14:textId="77777777" w:rsidR="00870325" w:rsidRPr="004B7AFE" w:rsidRDefault="00870325" w:rsidP="00870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E">
        <w:rPr>
          <w:rFonts w:ascii="Times New Roman" w:hAnsi="Times New Roman" w:cs="Times New Roman"/>
          <w:b/>
          <w:sz w:val="28"/>
          <w:szCs w:val="28"/>
        </w:rPr>
        <w:t>ПРИ ПРАВИТЕЛЬСТВЕ РОССИЙСКОЙ</w:t>
      </w:r>
    </w:p>
    <w:p w14:paraId="592ED897" w14:textId="77777777" w:rsidR="00870325" w:rsidRPr="004B7AFE" w:rsidRDefault="00870325" w:rsidP="00870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E">
        <w:rPr>
          <w:rFonts w:ascii="Times New Roman" w:hAnsi="Times New Roman" w:cs="Times New Roman"/>
          <w:b/>
          <w:sz w:val="28"/>
          <w:szCs w:val="28"/>
        </w:rPr>
        <w:t>ФЕДЕРАЦИИ»</w:t>
      </w:r>
    </w:p>
    <w:p w14:paraId="7537F5EA" w14:textId="77777777" w:rsidR="00870325" w:rsidRPr="004B7AFE" w:rsidRDefault="00870325" w:rsidP="008703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202C5" w14:textId="77777777" w:rsidR="00870325" w:rsidRPr="004B7AFE" w:rsidRDefault="00870325" w:rsidP="00870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E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14:paraId="3F914E01" w14:textId="77777777" w:rsidR="00870325" w:rsidRPr="004B7AFE" w:rsidRDefault="00870325" w:rsidP="008703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A61BE" w14:textId="77777777" w:rsidR="00870325" w:rsidRPr="004B7AFE" w:rsidRDefault="00870325" w:rsidP="00870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E">
        <w:rPr>
          <w:rFonts w:ascii="Times New Roman" w:hAnsi="Times New Roman" w:cs="Times New Roman"/>
          <w:b/>
          <w:sz w:val="28"/>
          <w:szCs w:val="28"/>
        </w:rPr>
        <w:t>Факультет</w:t>
      </w:r>
    </w:p>
    <w:p w14:paraId="403486A6" w14:textId="77777777" w:rsidR="00870325" w:rsidRPr="004B7AFE" w:rsidRDefault="00870325" w:rsidP="00870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E">
        <w:rPr>
          <w:rFonts w:ascii="Times New Roman" w:hAnsi="Times New Roman" w:cs="Times New Roman"/>
          <w:b/>
          <w:sz w:val="28"/>
          <w:szCs w:val="28"/>
        </w:rPr>
        <w:t>информационных технологий и анализа больших данных</w:t>
      </w:r>
    </w:p>
    <w:p w14:paraId="3A1E52DD" w14:textId="77777777" w:rsidR="00870325" w:rsidRPr="004B7AFE" w:rsidRDefault="00870325" w:rsidP="00870325">
      <w:pPr>
        <w:rPr>
          <w:rFonts w:ascii="Times New Roman" w:hAnsi="Times New Roman" w:cs="Times New Roman"/>
          <w:b/>
          <w:sz w:val="28"/>
          <w:szCs w:val="28"/>
        </w:rPr>
      </w:pPr>
    </w:p>
    <w:p w14:paraId="385DC9D8" w14:textId="77777777" w:rsidR="00870325" w:rsidRPr="004B7AFE" w:rsidRDefault="00870325" w:rsidP="008703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529FB" w14:textId="4F94233B" w:rsidR="00870325" w:rsidRPr="004B7AFE" w:rsidRDefault="00870325" w:rsidP="00870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E">
        <w:rPr>
          <w:rFonts w:ascii="Times New Roman" w:hAnsi="Times New Roman" w:cs="Times New Roman"/>
          <w:b/>
          <w:sz w:val="28"/>
          <w:szCs w:val="28"/>
        </w:rPr>
        <w:t>Домашнее задание № 5</w:t>
      </w:r>
    </w:p>
    <w:p w14:paraId="23F832BD" w14:textId="45666C79" w:rsidR="00870325" w:rsidRPr="004B7AFE" w:rsidRDefault="00870325" w:rsidP="0087032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B7AFE">
        <w:rPr>
          <w:rFonts w:ascii="Times New Roman" w:hAnsi="Times New Roman" w:cs="Times New Roman"/>
          <w:sz w:val="28"/>
          <w:szCs w:val="28"/>
          <w:u w:val="single"/>
        </w:rPr>
        <w:t>«Метод внутренней точки.»</w:t>
      </w:r>
    </w:p>
    <w:p w14:paraId="03BF4B1E" w14:textId="77777777" w:rsidR="00870325" w:rsidRPr="004B7AFE" w:rsidRDefault="00870325" w:rsidP="00870325">
      <w:pPr>
        <w:ind w:left="5664"/>
        <w:rPr>
          <w:rFonts w:ascii="Times New Roman" w:hAnsi="Times New Roman" w:cs="Times New Roman"/>
          <w:sz w:val="28"/>
          <w:szCs w:val="28"/>
        </w:rPr>
      </w:pPr>
    </w:p>
    <w:p w14:paraId="5CB15D54" w14:textId="77777777" w:rsidR="00870325" w:rsidRPr="004B7AFE" w:rsidRDefault="00870325" w:rsidP="00870325">
      <w:pPr>
        <w:ind w:left="5664"/>
        <w:rPr>
          <w:rFonts w:ascii="Times New Roman" w:hAnsi="Times New Roman" w:cs="Times New Roman"/>
          <w:sz w:val="28"/>
          <w:szCs w:val="28"/>
        </w:rPr>
      </w:pPr>
      <w:r w:rsidRPr="004B7AFE">
        <w:rPr>
          <w:rFonts w:ascii="Times New Roman" w:hAnsi="Times New Roman" w:cs="Times New Roman"/>
          <w:sz w:val="28"/>
          <w:szCs w:val="28"/>
        </w:rPr>
        <w:t>Студенты группы ПМ19-2:</w:t>
      </w:r>
    </w:p>
    <w:p w14:paraId="1B565425" w14:textId="77777777" w:rsidR="00870325" w:rsidRPr="004B7AFE" w:rsidRDefault="00870325" w:rsidP="00870325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B7AFE">
        <w:rPr>
          <w:rFonts w:ascii="Times New Roman" w:hAnsi="Times New Roman" w:cs="Times New Roman"/>
          <w:sz w:val="28"/>
          <w:szCs w:val="28"/>
        </w:rPr>
        <w:t>Жигулина</w:t>
      </w:r>
      <w:proofErr w:type="spellEnd"/>
      <w:r w:rsidRPr="004B7AFE">
        <w:rPr>
          <w:rFonts w:ascii="Times New Roman" w:hAnsi="Times New Roman" w:cs="Times New Roman"/>
          <w:sz w:val="28"/>
          <w:szCs w:val="28"/>
        </w:rPr>
        <w:t xml:space="preserve"> Юлия</w:t>
      </w:r>
    </w:p>
    <w:p w14:paraId="59E6CB88" w14:textId="77777777" w:rsidR="00870325" w:rsidRPr="004B7AFE" w:rsidRDefault="00870325" w:rsidP="00870325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4B7AFE">
        <w:rPr>
          <w:rFonts w:ascii="Times New Roman" w:hAnsi="Times New Roman" w:cs="Times New Roman"/>
          <w:sz w:val="28"/>
          <w:szCs w:val="28"/>
        </w:rPr>
        <w:t>Коротенко Виолетта</w:t>
      </w:r>
    </w:p>
    <w:p w14:paraId="061B142D" w14:textId="77777777" w:rsidR="00870325" w:rsidRPr="004B7AFE" w:rsidRDefault="00870325" w:rsidP="00870325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4B7AFE">
        <w:rPr>
          <w:rFonts w:ascii="Times New Roman" w:hAnsi="Times New Roman" w:cs="Times New Roman"/>
          <w:sz w:val="28"/>
          <w:szCs w:val="28"/>
        </w:rPr>
        <w:t>Морозов Михаил</w:t>
      </w:r>
    </w:p>
    <w:p w14:paraId="57E1A7D0" w14:textId="77777777" w:rsidR="00870325" w:rsidRPr="004B7AFE" w:rsidRDefault="00870325" w:rsidP="00870325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4B7AFE">
        <w:rPr>
          <w:rFonts w:ascii="Times New Roman" w:hAnsi="Times New Roman" w:cs="Times New Roman"/>
          <w:sz w:val="28"/>
          <w:szCs w:val="28"/>
        </w:rPr>
        <w:t>Пономаренко Александр</w:t>
      </w:r>
    </w:p>
    <w:p w14:paraId="06EFA983" w14:textId="77777777" w:rsidR="00870325" w:rsidRPr="004B7AFE" w:rsidRDefault="00870325" w:rsidP="00870325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4B7AFE">
        <w:rPr>
          <w:rFonts w:ascii="Times New Roman" w:hAnsi="Times New Roman" w:cs="Times New Roman"/>
          <w:sz w:val="28"/>
          <w:szCs w:val="28"/>
        </w:rPr>
        <w:t>Васильева Александра</w:t>
      </w:r>
    </w:p>
    <w:p w14:paraId="3346BCFD" w14:textId="77777777" w:rsidR="00870325" w:rsidRPr="004B7AFE" w:rsidRDefault="00870325" w:rsidP="00870325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4B7AFE">
        <w:rPr>
          <w:rFonts w:ascii="Times New Roman" w:hAnsi="Times New Roman" w:cs="Times New Roman"/>
          <w:sz w:val="28"/>
          <w:szCs w:val="28"/>
        </w:rPr>
        <w:t>Аракелян Рушан</w:t>
      </w:r>
    </w:p>
    <w:p w14:paraId="3BCD0ACE" w14:textId="77777777" w:rsidR="00870325" w:rsidRPr="004B7AFE" w:rsidRDefault="00870325" w:rsidP="00870325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B7AFE">
        <w:rPr>
          <w:rFonts w:ascii="Times New Roman" w:hAnsi="Times New Roman" w:cs="Times New Roman"/>
          <w:sz w:val="28"/>
          <w:szCs w:val="28"/>
        </w:rPr>
        <w:t>Брашич</w:t>
      </w:r>
      <w:proofErr w:type="spellEnd"/>
      <w:r w:rsidRPr="004B7AFE">
        <w:rPr>
          <w:rFonts w:ascii="Times New Roman" w:hAnsi="Times New Roman" w:cs="Times New Roman"/>
          <w:sz w:val="28"/>
          <w:szCs w:val="28"/>
        </w:rPr>
        <w:t xml:space="preserve"> Илья</w:t>
      </w:r>
    </w:p>
    <w:p w14:paraId="442452F5" w14:textId="77777777" w:rsidR="00870325" w:rsidRPr="004B7AFE" w:rsidRDefault="00870325" w:rsidP="00870325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14:paraId="408F5DD7" w14:textId="77777777" w:rsidR="00870325" w:rsidRPr="004B7AFE" w:rsidRDefault="00870325" w:rsidP="00870325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4B7AFE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570FDCF7" w14:textId="77777777" w:rsidR="00870325" w:rsidRPr="004B7AFE" w:rsidRDefault="00870325" w:rsidP="00870325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4B7AFE">
        <w:rPr>
          <w:rFonts w:ascii="Times New Roman" w:hAnsi="Times New Roman" w:cs="Times New Roman"/>
          <w:sz w:val="28"/>
          <w:szCs w:val="28"/>
        </w:rPr>
        <w:t>Аксенов Дмитрий Андреевич</w:t>
      </w:r>
    </w:p>
    <w:p w14:paraId="169CE419" w14:textId="055C3B06" w:rsidR="00870325" w:rsidRPr="004B7AFE" w:rsidRDefault="00870325" w:rsidP="00870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0F938" w14:textId="4375C158" w:rsidR="00870325" w:rsidRPr="004B7AFE" w:rsidRDefault="00870325" w:rsidP="00870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72B4E" w14:textId="37951D1D" w:rsidR="00870325" w:rsidRPr="004B7AFE" w:rsidRDefault="00870325" w:rsidP="00870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AA9D7" w14:textId="58A281CF" w:rsidR="00870325" w:rsidRPr="004B7AFE" w:rsidRDefault="00870325" w:rsidP="00870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AC0D5" w14:textId="4DA49507" w:rsidR="00870325" w:rsidRPr="004B7AFE" w:rsidRDefault="00870325" w:rsidP="00870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60BE1" w14:textId="23328484" w:rsidR="00870325" w:rsidRPr="004B7AFE" w:rsidRDefault="00870325" w:rsidP="00870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28442" w14:textId="3568BCAE" w:rsidR="00870325" w:rsidRPr="004B7AFE" w:rsidRDefault="00870325" w:rsidP="00870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B3DD9" w14:textId="4620711E" w:rsidR="00870325" w:rsidRPr="004B7AFE" w:rsidRDefault="00870325" w:rsidP="00870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06A15" w14:textId="56128DD4" w:rsidR="00870325" w:rsidRPr="004B7AFE" w:rsidRDefault="00870325" w:rsidP="00870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7F4EE" w14:textId="17DC0C0E" w:rsidR="00870325" w:rsidRPr="004B7AFE" w:rsidRDefault="00870325" w:rsidP="00870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73466" w14:textId="4832198D" w:rsidR="00870325" w:rsidRPr="004B7AFE" w:rsidRDefault="00870325" w:rsidP="00870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B10A9" w14:textId="548B0673" w:rsidR="00870325" w:rsidRPr="004B7AFE" w:rsidRDefault="00870325" w:rsidP="00870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3488F" w14:textId="6B838D88" w:rsidR="00870325" w:rsidRPr="004B7AFE" w:rsidRDefault="00870325" w:rsidP="00870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996B7" w14:textId="2677AB25" w:rsidR="00870325" w:rsidRPr="004B7AFE" w:rsidRDefault="00870325" w:rsidP="00870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D7AEA" w14:textId="4C913FFE" w:rsidR="00870325" w:rsidRPr="004B7AFE" w:rsidRDefault="00870325" w:rsidP="00870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0DD12" w14:textId="77777777" w:rsidR="00870325" w:rsidRPr="004B7AFE" w:rsidRDefault="00870325" w:rsidP="008703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7E6565" w14:textId="27AE2821" w:rsidR="00870325" w:rsidRPr="002B1C6E" w:rsidRDefault="00870325" w:rsidP="002B1C6E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AFE"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rPr>
          <w:rFonts w:ascii="Times New Roman" w:hAnsi="Times New Roman" w:cs="Times New Roman"/>
        </w:rPr>
        <w:id w:val="-14697091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lang w:eastAsia="en-US"/>
        </w:rPr>
      </w:sdtEndPr>
      <w:sdtContent>
        <w:p w14:paraId="2D1E7A4A" w14:textId="1D8006C8" w:rsidR="002B1C6E" w:rsidRPr="002B1C6E" w:rsidRDefault="002B1C6E" w:rsidP="002B1C6E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2B1C6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9048A40" w14:textId="19862BB3" w:rsidR="002B1C6E" w:rsidRPr="002B1C6E" w:rsidRDefault="002B1C6E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1C6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2B1C6E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2B1C6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6110133" w:history="1">
            <w:r w:rsidRPr="002B1C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Pr="002B1C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МАТЕМАТИЧЕСКАЯ МОДЕЛЬ</w: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133 \h </w:instrTex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8B7CE" w14:textId="14E0843C" w:rsidR="002B1C6E" w:rsidRPr="002B1C6E" w:rsidRDefault="002B1C6E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110134" w:history="1">
            <w:r w:rsidRPr="002B1C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 </w:t>
            </w:r>
            <w:r w:rsidRPr="002B1C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ямой метод внутренней точки.</w: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134 \h </w:instrTex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02BBC" w14:textId="5EAEC152" w:rsidR="002B1C6E" w:rsidRPr="002B1C6E" w:rsidRDefault="002B1C6E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110135" w:history="1">
            <w:r w:rsidRPr="002B1C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Прямо-двойственный метод внутренней точки.</w: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135 \h </w:instrTex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A933B" w14:textId="03F83E99" w:rsidR="002B1C6E" w:rsidRPr="002B1C6E" w:rsidRDefault="002B1C6E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110136" w:history="1">
            <w:r w:rsidRPr="002B1C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3 </w:t>
            </w:r>
            <w:r w:rsidRPr="002B1C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 Ньютона</w: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136 \h </w:instrTex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F004C" w14:textId="7BE6531F" w:rsidR="002B1C6E" w:rsidRPr="002B1C6E" w:rsidRDefault="002B1C6E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110137" w:history="1">
            <w:r w:rsidRPr="002B1C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2B1C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B1C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А</w:t>
            </w:r>
            <w:r w:rsidRPr="002B1C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ГОРИТМЫ</w: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137 \h </w:instrTex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B307C" w14:textId="1637E2F6" w:rsidR="002B1C6E" w:rsidRPr="002B1C6E" w:rsidRDefault="002B1C6E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110138" w:history="1">
            <w:r w:rsidRPr="002B1C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Прямой метод внутренней точки.</w: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138 \h </w:instrTex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FECD2" w14:textId="013F53F9" w:rsidR="002B1C6E" w:rsidRPr="002B1C6E" w:rsidRDefault="002B1C6E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110139" w:history="1">
            <w:r w:rsidRPr="002B1C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Прямо-двойственный метод внутренней точки.</w: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139 \h </w:instrTex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D2428" w14:textId="2D324BA3" w:rsidR="002B1C6E" w:rsidRPr="002B1C6E" w:rsidRDefault="002B1C6E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110140" w:history="1">
            <w:r w:rsidRPr="002B1C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3 </w:t>
            </w:r>
            <w:r w:rsidRPr="002B1C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 Ньютона</w: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140 \h </w:instrTex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B1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62355" w14:textId="7D8C684E" w:rsidR="002B1C6E" w:rsidRPr="002B1C6E" w:rsidRDefault="002B1C6E">
          <w:pPr>
            <w:rPr>
              <w:rFonts w:ascii="Times New Roman" w:hAnsi="Times New Roman" w:cs="Times New Roman"/>
              <w:sz w:val="28"/>
              <w:szCs w:val="28"/>
            </w:rPr>
          </w:pPr>
          <w:r w:rsidRPr="002B1C6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5D7F12D" w14:textId="77777777" w:rsidR="00870325" w:rsidRPr="002B1C6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FF0096E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3A6D887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FE24B75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87ECA57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2DB5227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045FBC8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FFD9EB3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D7B9736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142AE58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D543CAA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3A02474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02F0E25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B69203E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9F08043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7B5E62B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61DD959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4FF1349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4419105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EE1F467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94EC5B6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D46E894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EC38F97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BAB6242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49FB97A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F1424E1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1DEBFA5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2ECBD7B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4D6028B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D2D599F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842E843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27638DB" w14:textId="77777777" w:rsidR="00870325" w:rsidRPr="004B7AFE" w:rsidRDefault="00870325" w:rsidP="00870325">
      <w:pPr>
        <w:rPr>
          <w:rFonts w:ascii="Times New Roman" w:hAnsi="Times New Roman" w:cs="Times New Roman"/>
          <w:b/>
          <w:sz w:val="28"/>
          <w:szCs w:val="28"/>
        </w:rPr>
      </w:pPr>
    </w:p>
    <w:p w14:paraId="23A742BE" w14:textId="77777777" w:rsidR="00870325" w:rsidRPr="004B7AFE" w:rsidRDefault="00870325" w:rsidP="00870325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7DFE57E1" w14:textId="0D98362A" w:rsidR="00001FCF" w:rsidRDefault="00001FCF" w:rsidP="00001FC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6110133"/>
      <w:r w:rsidRPr="00001FC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01FCF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АЯ МОДЕЛЬ</w:t>
      </w:r>
      <w:bookmarkEnd w:id="0"/>
    </w:p>
    <w:p w14:paraId="5C497B56" w14:textId="77777777" w:rsidR="00001FCF" w:rsidRPr="00001FCF" w:rsidRDefault="00001FCF" w:rsidP="00001FCF"/>
    <w:p w14:paraId="3F6BB82F" w14:textId="59069CD8" w:rsidR="00870325" w:rsidRPr="00001FCF" w:rsidRDefault="00001FCF" w:rsidP="00001FC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6110134"/>
      <w:r w:rsidRPr="00001FC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1 </w:t>
      </w:r>
      <w:r w:rsidR="00870325" w:rsidRPr="00001FCF">
        <w:rPr>
          <w:rFonts w:ascii="Times New Roman" w:hAnsi="Times New Roman" w:cs="Times New Roman"/>
          <w:b/>
          <w:color w:val="auto"/>
          <w:sz w:val="28"/>
          <w:szCs w:val="28"/>
        </w:rPr>
        <w:t>Прямой метод внутренней точки.</w:t>
      </w:r>
      <w:bookmarkEnd w:id="1"/>
    </w:p>
    <w:p w14:paraId="6FAC14C5" w14:textId="77777777" w:rsidR="00870325" w:rsidRPr="004B7AFE" w:rsidRDefault="00870325" w:rsidP="00354783">
      <w:pPr>
        <w:rPr>
          <w:rFonts w:ascii="Times New Roman" w:hAnsi="Times New Roman" w:cs="Times New Roman"/>
          <w:bCs/>
          <w:sz w:val="28"/>
          <w:szCs w:val="28"/>
        </w:rPr>
      </w:pPr>
    </w:p>
    <w:p w14:paraId="661B69B0" w14:textId="3741BAE8" w:rsidR="00354783" w:rsidRPr="004B7AFE" w:rsidRDefault="00354783" w:rsidP="00354783">
      <w:pPr>
        <w:rPr>
          <w:rFonts w:ascii="Times New Roman" w:hAnsi="Times New Roman" w:cs="Times New Roman"/>
          <w:sz w:val="28"/>
          <w:szCs w:val="28"/>
        </w:rPr>
      </w:pPr>
      <w:r w:rsidRPr="004B7AFE">
        <w:rPr>
          <w:rFonts w:ascii="Times New Roman" w:hAnsi="Times New Roman" w:cs="Times New Roman"/>
          <w:sz w:val="28"/>
          <w:szCs w:val="28"/>
        </w:rPr>
        <w:t>Задача условной оптимизации:</w:t>
      </w:r>
    </w:p>
    <w:p w14:paraId="44B28537" w14:textId="77777777" w:rsidR="00354783" w:rsidRPr="004B7AFE" w:rsidRDefault="00EF78BD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→min</m:t>
          </m:r>
        </m:oMath>
      </m:oMathPara>
    </w:p>
    <w:p w14:paraId="0FAD67A0" w14:textId="77777777" w:rsidR="00354783" w:rsidRPr="004B7AFE" w:rsidRDefault="00EF78BD" w:rsidP="0035478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 0,  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(1)</m:t>
          </m:r>
        </m:oMath>
      </m:oMathPara>
    </w:p>
    <w:p w14:paraId="0A6D1409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x=b</m:t>
          </m:r>
        </m:oMath>
      </m:oMathPara>
    </w:p>
    <w:p w14:paraId="15A64582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матрица m×n ранг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функци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выпуклые непрерывно-дифференцируемы.</m:t>
        </m:r>
      </m:oMath>
    </w:p>
    <w:p w14:paraId="26C55476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Можем представить </w:t>
      </w:r>
      <w:r w:rsidRPr="004B7AFE">
        <w:rPr>
          <w:rFonts w:ascii="Times New Roman" w:eastAsiaTheme="minorEastAsia" w:hAnsi="Times New Roman" w:cs="Times New Roman"/>
          <w:sz w:val="28"/>
          <w:szCs w:val="28"/>
          <w:lang w:val="en-US"/>
        </w:rPr>
        <w:t>(1)</w:t>
      </w: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</w:p>
    <w:p w14:paraId="7B45EA3C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→min                  (2)</m:t>
          </m:r>
        </m:oMath>
      </m:oMathPara>
    </w:p>
    <w:p w14:paraId="443808EA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x=b</m:t>
          </m:r>
        </m:oMath>
      </m:oMathPara>
    </w:p>
    <w:p w14:paraId="34BAE26F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– индикаторная ф-я:</w:t>
      </w:r>
    </w:p>
    <w:p w14:paraId="008D859C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  x≤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∞,  x&lt;0</m:t>
                  </m:r>
                </m:e>
              </m:eqArr>
            </m:e>
          </m:d>
        </m:oMath>
      </m:oMathPara>
    </w:p>
    <w:p w14:paraId="504B5783" w14:textId="6B493E32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Минимизируемая ф-я в задаче (2) не дифференцируема. </w:t>
      </w:r>
      <w:r w:rsidR="00870325" w:rsidRPr="004B7AFE">
        <w:rPr>
          <w:rFonts w:ascii="Times New Roman" w:eastAsiaTheme="minorEastAsia" w:hAnsi="Times New Roman" w:cs="Times New Roman"/>
          <w:sz w:val="28"/>
          <w:szCs w:val="28"/>
        </w:rPr>
        <w:t>Ввиду этого</w:t>
      </w: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аппроксимируем ф-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(x)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>. Так, задача (2) преобразуется в:</w:t>
      </w:r>
    </w:p>
    <w:p w14:paraId="75690C03" w14:textId="77777777" w:rsidR="00354783" w:rsidRPr="004B7AFE" w:rsidRDefault="00EF78BD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→min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x=b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(3)</m:t>
          </m:r>
        </m:oMath>
      </m:oMathPara>
    </w:p>
    <w:p w14:paraId="59FEC912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r&gt;0 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>– параметр.</w:t>
      </w:r>
    </w:p>
    <w:p w14:paraId="1E74ACA8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pt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pt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d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– оптимальные прямая и двойственная точка (3). Тогда введём</w:t>
      </w:r>
      <w:r w:rsidRPr="004B7AFE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7D1058D5" w14:textId="77777777" w:rsidR="00354783" w:rsidRPr="004B7AFE" w:rsidRDefault="00EF78BD" w:rsidP="00354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p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n</m:t>
              </m:r>
            </m:e>
          </m:bar>
        </m:oMath>
      </m:oMathPara>
    </w:p>
    <w:p w14:paraId="772CDF3B" w14:textId="77777777" w:rsidR="00354783" w:rsidRPr="004B7AFE" w:rsidRDefault="00EF78BD" w:rsidP="00354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pt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r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m</m:t>
              </m:r>
            </m:e>
          </m:bar>
        </m:oMath>
      </m:oMathPara>
    </w:p>
    <w:p w14:paraId="0F7CE461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>Данные точки являются допустимыми для двойственной задаче (1). Тогда</w:t>
      </w:r>
      <w:r w:rsidRPr="004B7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4B7AFE">
        <w:rPr>
          <w:rFonts w:ascii="Times New Roman" w:eastAsiaTheme="minorEastAsia" w:hAnsi="Times New Roman" w:cs="Times New Roman"/>
          <w:sz w:val="28"/>
          <w:szCs w:val="28"/>
        </w:rPr>
        <w:t>двойственная функция</w:t>
      </w:r>
      <w:r w:rsidRPr="004B7AFE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45522026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μ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p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7AA83382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Pr="004B7AFE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1CCFD09" w14:textId="77777777" w:rsidR="00354783" w:rsidRPr="004B7AFE" w:rsidRDefault="00EF78BD" w:rsidP="00354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p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op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p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μ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r 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→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при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→∞</m:t>
          </m:r>
        </m:oMath>
      </m:oMathPara>
    </w:p>
    <w:p w14:paraId="50141105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Видим, что при рос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решение (3) сводится к решению (1). Так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является решением системы:</w:t>
      </w:r>
    </w:p>
    <w:p w14:paraId="2CDDC2FC" w14:textId="77777777" w:rsidR="00354783" w:rsidRPr="004B7AFE" w:rsidRDefault="00EF78BD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∇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=0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≥0,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i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m</m:t>
                      </m:r>
                    </m:e>
                  </m:ba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0,  Ax=b</m:t>
                  </m:r>
                </m:e>
              </m:eqArr>
            </m:e>
          </m:d>
        </m:oMath>
      </m:oMathPara>
    </w:p>
    <w:p w14:paraId="528E130A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Понятно, что возможно решение (1) через (3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den>
        </m:f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>. Таким образом метод логарифмических барьеров выглядит, как:</w:t>
      </w:r>
    </w:p>
    <w:p w14:paraId="2F7D4A24" w14:textId="77777777" w:rsidR="00354783" w:rsidRPr="004B7AFE" w:rsidRDefault="00354783" w:rsidP="00354783">
      <w:pPr>
        <w:pStyle w:val="a3"/>
        <w:numPr>
          <w:ilvl w:val="0"/>
          <w:numId w:val="5"/>
        </w:num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Задаём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</w:p>
    <w:p w14:paraId="749202F1" w14:textId="77777777" w:rsidR="00354783" w:rsidRPr="004B7AFE" w:rsidRDefault="00354783" w:rsidP="00354783">
      <w:pPr>
        <w:pStyle w:val="a3"/>
        <w:numPr>
          <w:ilvl w:val="0"/>
          <w:numId w:val="5"/>
        </w:num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Решаем (3)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. Получ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sub>
        </m:sSub>
      </m:oMath>
    </w:p>
    <w:p w14:paraId="2087DCC7" w14:textId="77777777" w:rsidR="00354783" w:rsidRPr="004B7AFE" w:rsidRDefault="00354783" w:rsidP="00354783">
      <w:pPr>
        <w:pStyle w:val="a3"/>
        <w:numPr>
          <w:ilvl w:val="0"/>
          <w:numId w:val="5"/>
        </w:num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lt;ε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, то возвращ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p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ε </m:t>
            </m:r>
          </m:sub>
        </m:sSub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>. Если нет, то пункт 4.</w:t>
      </w:r>
    </w:p>
    <w:p w14:paraId="172D7046" w14:textId="38EA1D0D" w:rsidR="00354783" w:rsidRPr="004B7AFE" w:rsidRDefault="00354783" w:rsidP="00354783">
      <w:pPr>
        <w:pStyle w:val="a3"/>
        <w:numPr>
          <w:ilvl w:val="0"/>
          <w:numId w:val="5"/>
        </w:num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=rv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sub>
        </m:sSub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и пункт 2.</w:t>
      </w:r>
    </w:p>
    <w:p w14:paraId="4538E6D3" w14:textId="4568C073" w:rsidR="00354783" w:rsidRPr="00001FCF" w:rsidRDefault="00001FCF" w:rsidP="00001FCF">
      <w:pPr>
        <w:pStyle w:val="2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2" w:name="_Toc106110135"/>
      <w:r w:rsidRPr="00001FC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1.2 </w:t>
      </w:r>
      <w:r w:rsidR="00354783" w:rsidRPr="00001FC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Прямо-двойственный метод внутренней точки.</w:t>
      </w:r>
      <w:bookmarkEnd w:id="2"/>
    </w:p>
    <w:p w14:paraId="4D575A10" w14:textId="77777777" w:rsidR="00870325" w:rsidRPr="004B7AFE" w:rsidRDefault="00870325" w:rsidP="00870325">
      <w:pPr>
        <w:pStyle w:val="a3"/>
        <w:ind w:left="144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2FC0BBD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тся проблема (1). Минимизиру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для убывающей последовательности парамет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>. Решение подзадачи удовлетворяет</w:t>
      </w:r>
      <w:r w:rsidRPr="004B7AFE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A5B1865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0</m:t>
          </m:r>
        </m:oMath>
      </m:oMathPara>
    </w:p>
    <w:p w14:paraId="63C3A026" w14:textId="77777777" w:rsidR="00354783" w:rsidRPr="004B7AFE" w:rsidRDefault="00EF78BD" w:rsidP="00354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∇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62E3BA41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λ≥0</m:t>
          </m:r>
        </m:oMath>
      </m:oMathPara>
    </w:p>
    <w:p w14:paraId="556D3165" w14:textId="77777777" w:rsidR="00354783" w:rsidRPr="004B7AFE" w:rsidRDefault="00EF78BD" w:rsidP="00354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i=1,…,m</m:t>
          </m:r>
        </m:oMath>
      </m:oMathPara>
    </w:p>
    <w:p w14:paraId="590CCB1A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nary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– реализация функции Лагранжа. На каждой итерации вычисляется направл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для системы:</w:t>
      </w:r>
    </w:p>
    <w:p w14:paraId="5AD8955C" w14:textId="77777777" w:rsidR="00354783" w:rsidRPr="004B7AFE" w:rsidRDefault="00EF78BD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∇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41E6E05C" w14:textId="77777777" w:rsidR="00354783" w:rsidRPr="004B7AFE" w:rsidRDefault="00EF78BD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i=1,…,m</m:t>
          </m:r>
        </m:oMath>
      </m:oMathPara>
    </w:p>
    <w:p w14:paraId="5139FF84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>Преобразуем</w:t>
      </w:r>
      <w:r w:rsidRPr="004B7AFE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390C397B" w14:textId="77777777" w:rsidR="00354783" w:rsidRPr="004B7AFE" w:rsidRDefault="00EF78BD" w:rsidP="00354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∇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∇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∇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∇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∇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∇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∇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</m:oMath>
      </m:oMathPara>
    </w:p>
    <w:p w14:paraId="2505E4F3" w14:textId="77777777" w:rsidR="00354783" w:rsidRPr="004B7AFE" w:rsidRDefault="00EF78BD" w:rsidP="00354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i=1,..,m</m:t>
          </m:r>
        </m:oMath>
      </m:oMathPara>
    </w:p>
    <w:p w14:paraId="6E2CF9C5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Без членов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2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получаем</w:t>
      </w:r>
      <w:r w:rsidRPr="004B7AFE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4E76DCF2" w14:textId="77777777" w:rsidR="00354783" w:rsidRPr="004B7AFE" w:rsidRDefault="00EF78BD" w:rsidP="00354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eqArr>
            </m:e>
          </m:d>
        </m:oMath>
      </m:oMathPara>
    </w:p>
    <w:p w14:paraId="41071CC9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∇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∇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– Гессиан Лагранжиана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– транспонированный Якобиан векторной ф-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(x)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– диагональная матрица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элементов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– диагональная матрица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элементов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…,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</w:p>
    <w:p w14:paraId="48E821F0" w14:textId="7221C2C6" w:rsidR="00354783" w:rsidRPr="00001FCF" w:rsidRDefault="00001FCF" w:rsidP="00001FCF">
      <w:pPr>
        <w:pStyle w:val="2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3" w:name="_Toc106110136"/>
      <w:r w:rsidRPr="00001FCF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1.3 </w:t>
      </w:r>
      <w:r w:rsidR="00354783" w:rsidRPr="00001FC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Метод Ньютона</w:t>
      </w:r>
      <w:bookmarkEnd w:id="3"/>
    </w:p>
    <w:p w14:paraId="510BF9A1" w14:textId="77777777" w:rsidR="00780A75" w:rsidRPr="004B7AFE" w:rsidRDefault="00780A75" w:rsidP="00780A75">
      <w:pPr>
        <w:pStyle w:val="a3"/>
        <w:ind w:left="144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C6AC2A4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Разложим функцию по формуле Тейлора в окрестности точ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6B9C7DF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∆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∆x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</m:oMath>
      </m:oMathPara>
    </w:p>
    <w:p w14:paraId="50359BFD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– остаточная сумм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∆x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– квадратичная форма. Тогда можем описать по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4B7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B7AFE">
        <w:rPr>
          <w:rFonts w:ascii="Times New Roman" w:eastAsiaTheme="minorEastAsia" w:hAnsi="Times New Roman" w:cs="Times New Roman"/>
          <w:sz w:val="28"/>
          <w:szCs w:val="28"/>
        </w:rPr>
        <w:t>функцией</w:t>
      </w:r>
      <w:r w:rsidRPr="004B7AFE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33AE1AFE" w14:textId="77777777" w:rsidR="00354783" w:rsidRPr="004B7AFE" w:rsidRDefault="00EF78BD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∆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∆x      (2)</m:t>
          </m:r>
        </m:oMath>
      </m:oMathPara>
    </w:p>
    <w:p w14:paraId="394E5332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Минимизиру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>, используя условие:</w:t>
      </w:r>
    </w:p>
    <w:p w14:paraId="0CDA859A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     (3)</m:t>
          </m:r>
        </m:oMath>
      </m:oMathPara>
    </w:p>
    <w:p w14:paraId="36440FA8" w14:textId="77777777" w:rsidR="00354783" w:rsidRPr="004B7AFE" w:rsidRDefault="00354783" w:rsidP="003547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– положительно определённая матрица Гессе при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функции (2) в окрестности точ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, как:</w:t>
      </w:r>
    </w:p>
    <w:p w14:paraId="6C196809" w14:textId="0459B1E9" w:rsidR="00354783" w:rsidRPr="002B1C6E" w:rsidRDefault="00EF78BD" w:rsidP="0035478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k=0,1,…</m:t>
          </m:r>
        </m:oMath>
      </m:oMathPara>
    </w:p>
    <w:p w14:paraId="000ADF23" w14:textId="77777777" w:rsidR="002B1C6E" w:rsidRPr="002B1C6E" w:rsidRDefault="002B1C6E" w:rsidP="00354783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3C1EEAA0" w14:textId="16992449" w:rsidR="002B1C6E" w:rsidRPr="002B1C6E" w:rsidRDefault="002B1C6E" w:rsidP="002B1C6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6110137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001FC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ГОРИТМЫ</w:t>
      </w:r>
      <w:bookmarkEnd w:id="4"/>
    </w:p>
    <w:p w14:paraId="7E8645F6" w14:textId="21ADD223" w:rsidR="007F3BE9" w:rsidRDefault="007F3BE9">
      <w:pPr>
        <w:rPr>
          <w:rFonts w:ascii="Times New Roman" w:hAnsi="Times New Roman" w:cs="Times New Roman"/>
          <w:sz w:val="28"/>
          <w:szCs w:val="28"/>
        </w:rPr>
      </w:pPr>
    </w:p>
    <w:p w14:paraId="13686798" w14:textId="5CD2B7C4" w:rsidR="002B1C6E" w:rsidRPr="00001FCF" w:rsidRDefault="002B1C6E" w:rsidP="002B1C6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6110138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2B1C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r w:rsidRPr="00001FCF">
        <w:rPr>
          <w:rFonts w:ascii="Times New Roman" w:hAnsi="Times New Roman" w:cs="Times New Roman"/>
          <w:b/>
          <w:color w:val="auto"/>
          <w:sz w:val="28"/>
          <w:szCs w:val="28"/>
        </w:rPr>
        <w:t>Прямой метод внутренней точки.</w:t>
      </w:r>
      <w:bookmarkEnd w:id="5"/>
    </w:p>
    <w:p w14:paraId="2463600C" w14:textId="77777777" w:rsidR="002B1C6E" w:rsidRPr="004B7AFE" w:rsidRDefault="002B1C6E">
      <w:pPr>
        <w:rPr>
          <w:rFonts w:ascii="Times New Roman" w:hAnsi="Times New Roman" w:cs="Times New Roman"/>
          <w:sz w:val="28"/>
          <w:szCs w:val="28"/>
        </w:rPr>
      </w:pPr>
    </w:p>
    <w:p w14:paraId="5614ECAA" w14:textId="73B305E1" w:rsidR="007F3BE9" w:rsidRPr="004B7AFE" w:rsidRDefault="007F3BE9" w:rsidP="008D549D">
      <w:pPr>
        <w:rPr>
          <w:rFonts w:ascii="Times New Roman" w:hAnsi="Times New Roman" w:cs="Times New Roman"/>
          <w:sz w:val="28"/>
          <w:szCs w:val="28"/>
        </w:rPr>
      </w:pPr>
      <w:r w:rsidRPr="004B7AFE">
        <w:rPr>
          <w:rFonts w:ascii="Times New Roman" w:hAnsi="Times New Roman" w:cs="Times New Roman"/>
          <w:sz w:val="28"/>
          <w:szCs w:val="28"/>
        </w:rPr>
        <w:t xml:space="preserve">Входные данные </w:t>
      </w:r>
    </w:p>
    <w:p w14:paraId="35F58472" w14:textId="14418DBF" w:rsidR="007F3BE9" w:rsidRPr="004B7AFE" w:rsidRDefault="007F3BE9" w:rsidP="007F3BE9">
      <w:pPr>
        <w:rPr>
          <w:rFonts w:ascii="Times New Roman" w:hAnsi="Times New Roman" w:cs="Times New Roman"/>
          <w:sz w:val="28"/>
          <w:szCs w:val="28"/>
        </w:rPr>
      </w:pPr>
    </w:p>
    <w:p w14:paraId="31E78C2A" w14:textId="76A2C53B" w:rsidR="007F3BE9" w:rsidRPr="004B7AFE" w:rsidRDefault="007F3BE9" w:rsidP="007F3BE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4B7AFE">
        <w:rPr>
          <w:rFonts w:ascii="Times New Roman" w:eastAsiaTheme="minorEastAsia" w:hAnsi="Times New Roman" w:cs="Times New Roman"/>
          <w:iCs/>
          <w:sz w:val="28"/>
          <w:szCs w:val="28"/>
        </w:rPr>
        <w:t>функция, которую мы будем минимизировать</w:t>
      </w:r>
      <w:r w:rsidRPr="004B7AFE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5D755095" w14:textId="3B96AF04" w:rsidR="007F3BE9" w:rsidRPr="004B7AFE" w:rsidRDefault="00EF78BD" w:rsidP="007F3BE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=0</m:t>
        </m:r>
      </m:oMath>
      <w:r w:rsidR="007F3BE9"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7F3BE9" w:rsidRPr="004B7AF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граничения, приведенные в нормальную фор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n</m:t>
            </m:r>
          </m:e>
        </m:acc>
      </m:oMath>
      <w:r w:rsidR="007F3BE9" w:rsidRPr="004B7AF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1EC50253" w14:textId="5C920728" w:rsidR="007F3BE9" w:rsidRPr="004B7AFE" w:rsidRDefault="007F3BE9" w:rsidP="007F3BE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4B7AFE">
        <w:rPr>
          <w:rFonts w:ascii="Times New Roman" w:eastAsiaTheme="minorEastAsia" w:hAnsi="Times New Roman" w:cs="Times New Roman"/>
          <w:iCs/>
          <w:sz w:val="28"/>
          <w:szCs w:val="28"/>
        </w:rPr>
        <w:t>параметр точности,</w:t>
      </w:r>
    </w:p>
    <w:p w14:paraId="69296EFB" w14:textId="74D08441" w:rsidR="007F3BE9" w:rsidRPr="004B7AFE" w:rsidRDefault="007F3BE9" w:rsidP="007F3BE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α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4B7AFE">
        <w:rPr>
          <w:rFonts w:ascii="Times New Roman" w:eastAsiaTheme="minorEastAsia" w:hAnsi="Times New Roman" w:cs="Times New Roman"/>
          <w:iCs/>
          <w:sz w:val="28"/>
          <w:szCs w:val="28"/>
        </w:rPr>
        <w:t>мультипликатор при изменении значений,</w:t>
      </w:r>
    </w:p>
    <w:p w14:paraId="7E6E96FD" w14:textId="6CA3546C" w:rsidR="007F3BE9" w:rsidRPr="004B7AFE" w:rsidRDefault="007F3BE9" w:rsidP="007F3BE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μ=0,1</m:t>
        </m:r>
      </m:oMath>
      <w:r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4B7AFE">
        <w:rPr>
          <w:rFonts w:ascii="Times New Roman" w:eastAsiaTheme="minorEastAsia" w:hAnsi="Times New Roman" w:cs="Times New Roman"/>
          <w:iCs/>
          <w:sz w:val="28"/>
          <w:szCs w:val="28"/>
        </w:rPr>
        <w:t>параметр</w:t>
      </w:r>
      <w:r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="00E4710A" w:rsidRPr="004B7AF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6878792" w14:textId="6868B1F2" w:rsidR="008D549D" w:rsidRPr="004B7AFE" w:rsidRDefault="008D549D" w:rsidP="007F3BE9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37F7CD0" w14:textId="28ED403E" w:rsidR="008D549D" w:rsidRPr="004B7AFE" w:rsidRDefault="008D549D" w:rsidP="008D549D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 w:rsidRPr="004B7AFE">
        <w:rPr>
          <w:rFonts w:ascii="Times New Roman" w:hAnsi="Times New Roman" w:cs="Times New Roman"/>
          <w:iCs/>
          <w:sz w:val="28"/>
          <w:szCs w:val="28"/>
        </w:rPr>
        <w:t xml:space="preserve">Записываем функцию Лагранжа </w:t>
      </w:r>
    </w:p>
    <w:p w14:paraId="30C6426C" w14:textId="15575F70" w:rsidR="008D549D" w:rsidRPr="004B7AFE" w:rsidRDefault="008D549D" w:rsidP="008D549D">
      <w:pPr>
        <w:rPr>
          <w:rFonts w:ascii="Times New Roman" w:hAnsi="Times New Roman" w:cs="Times New Roman"/>
          <w:iCs/>
          <w:sz w:val="28"/>
          <w:szCs w:val="28"/>
        </w:rPr>
      </w:pPr>
    </w:p>
    <w:p w14:paraId="6135A6C6" w14:textId="656833BA" w:rsidR="00464C66" w:rsidRPr="004B7AFE" w:rsidRDefault="00464C66" w:rsidP="00464C66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(x)-μ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</w:rPr>
            <m:t>→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in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func>
        </m:oMath>
      </m:oMathPara>
    </w:p>
    <w:p w14:paraId="69955D8E" w14:textId="77777777" w:rsidR="00464C66" w:rsidRPr="004B7AFE" w:rsidRDefault="00464C66" w:rsidP="00464C6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EC513F9" w14:textId="326D793B" w:rsidR="00464C66" w:rsidRPr="004B7AFE" w:rsidRDefault="00464C66" w:rsidP="00464C66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 w:rsidRPr="004B7AFE">
        <w:rPr>
          <w:rFonts w:ascii="Times New Roman" w:hAnsi="Times New Roman" w:cs="Times New Roman"/>
          <w:iCs/>
          <w:sz w:val="28"/>
          <w:szCs w:val="28"/>
        </w:rPr>
        <w:t>Итера</w:t>
      </w:r>
      <w:r w:rsidR="00815F7B" w:rsidRPr="004B7AFE">
        <w:rPr>
          <w:rFonts w:ascii="Times New Roman" w:hAnsi="Times New Roman" w:cs="Times New Roman"/>
          <w:iCs/>
          <w:sz w:val="28"/>
          <w:szCs w:val="28"/>
        </w:rPr>
        <w:t>ционная формула метода Ньютона для минимизации функции трех переменных имеет вид:</w:t>
      </w:r>
    </w:p>
    <w:p w14:paraId="2CD0947B" w14:textId="4C43B872" w:rsidR="00815F7B" w:rsidRPr="004B7AFE" w:rsidRDefault="00815F7B" w:rsidP="00815F7B">
      <w:pPr>
        <w:rPr>
          <w:rFonts w:ascii="Times New Roman" w:hAnsi="Times New Roman" w:cs="Times New Roman"/>
          <w:iCs/>
          <w:sz w:val="28"/>
          <w:szCs w:val="28"/>
        </w:rPr>
      </w:pPr>
    </w:p>
    <w:p w14:paraId="5D07D20B" w14:textId="5AF57EB6" w:rsidR="00815F7B" w:rsidRPr="004B7AFE" w:rsidRDefault="00EF78BD" w:rsidP="00815F7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j+1]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[j]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]]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∇f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|f|</m:t>
              </m:r>
            </m:sup>
          </m:sSup>
        </m:oMath>
      </m:oMathPara>
    </w:p>
    <w:p w14:paraId="170B001C" w14:textId="1C0FEC8B" w:rsidR="00FF5DCE" w:rsidRPr="004B7AFE" w:rsidRDefault="00FF5DCE" w:rsidP="00815F7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29F25715" w14:textId="11586441" w:rsidR="00FF5DCE" w:rsidRPr="004B7AFE" w:rsidRDefault="00FF5DCE" w:rsidP="00815F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>Получается, что</w:t>
      </w:r>
      <w:r w:rsidRPr="004B7AF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∇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</m:oMath>
      <w:r w:rsidRPr="004B7AF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4B7AFE">
        <w:rPr>
          <w:rFonts w:ascii="Times New Roman" w:eastAsiaTheme="minorEastAsia" w:hAnsi="Times New Roman" w:cs="Times New Roman"/>
          <w:sz w:val="28"/>
          <w:szCs w:val="28"/>
        </w:rPr>
        <w:t>Первоначальная точка</w:t>
      </w:r>
      <w:r w:rsidRPr="004B7AF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методом первой фазы.</w:t>
      </w:r>
    </w:p>
    <w:p w14:paraId="070ADA99" w14:textId="4670E6EA" w:rsidR="00FF5DCE" w:rsidRPr="004B7AFE" w:rsidRDefault="00FF5DCE" w:rsidP="00815F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45775D9" w14:textId="0071F8EF" w:rsidR="00FF5DCE" w:rsidRPr="004B7AFE" w:rsidRDefault="00FF5DCE" w:rsidP="00FF5D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AFE">
        <w:rPr>
          <w:rFonts w:ascii="Times New Roman" w:hAnsi="Times New Roman" w:cs="Times New Roman"/>
          <w:sz w:val="28"/>
          <w:szCs w:val="28"/>
        </w:rPr>
        <w:lastRenderedPageBreak/>
        <w:t>Найдем градиент и матрицу Гессе функции</w:t>
      </w:r>
    </w:p>
    <w:p w14:paraId="2F678AEB" w14:textId="4370A620" w:rsidR="00FF5DCE" w:rsidRPr="004B7AFE" w:rsidRDefault="00FF5DCE" w:rsidP="00FF5DCE">
      <w:pPr>
        <w:rPr>
          <w:rFonts w:ascii="Times New Roman" w:hAnsi="Times New Roman" w:cs="Times New Roman"/>
          <w:sz w:val="28"/>
          <w:szCs w:val="28"/>
        </w:rPr>
      </w:pPr>
    </w:p>
    <w:p w14:paraId="53A20299" w14:textId="6BAA98B7" w:rsidR="00FF5DCE" w:rsidRPr="004B7AFE" w:rsidRDefault="00107E7C" w:rsidP="00FF5DC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H(f) 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69A931C6" w14:textId="77777777" w:rsidR="00107E7C" w:rsidRPr="004B7AFE" w:rsidRDefault="00107E7C" w:rsidP="00FF5DCE">
      <w:pPr>
        <w:rPr>
          <w:rFonts w:ascii="Times New Roman" w:hAnsi="Times New Roman" w:cs="Times New Roman"/>
          <w:sz w:val="28"/>
          <w:szCs w:val="28"/>
        </w:rPr>
      </w:pPr>
    </w:p>
    <w:p w14:paraId="23F98BC1" w14:textId="76C9CAE4" w:rsidR="00107E7C" w:rsidRPr="004B7AFE" w:rsidRDefault="00107E7C" w:rsidP="00FF5D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hAnsi="Times New Roman" w:cs="Times New Roman"/>
          <w:sz w:val="28"/>
          <w:szCs w:val="28"/>
        </w:rPr>
        <w:t xml:space="preserve">Считаем градиент функции по каждой переменной до тех пор, по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k)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797C3F" w14:textId="6DA05A9F" w:rsidR="00107E7C" w:rsidRPr="004B7AFE" w:rsidRDefault="00107E7C" w:rsidP="00FF5DC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BC16885" w14:textId="262DF3A8" w:rsidR="00107E7C" w:rsidRPr="004B7AFE" w:rsidRDefault="00107E7C" w:rsidP="00107E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7AFE">
        <w:rPr>
          <w:rFonts w:ascii="Times New Roman" w:hAnsi="Times New Roman" w:cs="Times New Roman"/>
          <w:sz w:val="28"/>
          <w:szCs w:val="28"/>
        </w:rPr>
        <w:t>Возьмем градиент от функции</w:t>
      </w:r>
    </w:p>
    <w:p w14:paraId="75A95F88" w14:textId="79ADCC6B" w:rsidR="00107E7C" w:rsidRPr="004B7AFE" w:rsidRDefault="00107E7C" w:rsidP="00107E7C">
      <w:pPr>
        <w:rPr>
          <w:rFonts w:ascii="Times New Roman" w:hAnsi="Times New Roman" w:cs="Times New Roman"/>
          <w:sz w:val="28"/>
          <w:szCs w:val="28"/>
        </w:rPr>
      </w:pPr>
      <w:r w:rsidRPr="004B7AFE">
        <w:rPr>
          <w:rFonts w:ascii="Times New Roman" w:hAnsi="Times New Roman" w:cs="Times New Roman"/>
          <w:sz w:val="28"/>
          <w:szCs w:val="28"/>
        </w:rPr>
        <w:t>Задача оптимизации будет выглядеть следующим образом:</w:t>
      </w:r>
    </w:p>
    <w:p w14:paraId="1B8823E1" w14:textId="3FDA3EB3" w:rsidR="00107E7C" w:rsidRPr="004B7AFE" w:rsidRDefault="00EF78BD" w:rsidP="00107E7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∇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∇g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0</m:t>
                      </m:r>
                    </m:e>
                  </m:nary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(x) 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Ze-μe = 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5F93F84" w14:textId="77777777" w:rsidR="00FF54A5" w:rsidRPr="004B7AFE" w:rsidRDefault="00FF54A5" w:rsidP="00FF54A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A427DA" w14:textId="461F8544" w:rsidR="00FF54A5" w:rsidRPr="004B7AFE" w:rsidRDefault="00FF54A5" w:rsidP="00FF54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AFE">
        <w:rPr>
          <w:rFonts w:ascii="Times New Roman" w:hAnsi="Times New Roman" w:cs="Times New Roman"/>
          <w:sz w:val="28"/>
          <w:szCs w:val="28"/>
        </w:rPr>
        <w:t xml:space="preserve">Находим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</w:p>
    <w:p w14:paraId="743E5E9A" w14:textId="5ADA718A" w:rsidR="00FF54A5" w:rsidRPr="004B7AFE" w:rsidRDefault="00EF78BD" w:rsidP="00FF54A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L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(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+g(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)</m:t>
          </m:r>
        </m:oMath>
      </m:oMathPara>
    </w:p>
    <w:p w14:paraId="0942B246" w14:textId="3BD37AA9" w:rsidR="00FF54A5" w:rsidRPr="004B7AFE" w:rsidRDefault="00EF78BD" w:rsidP="00FF54A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</m:oMath>
      </m:oMathPara>
    </w:p>
    <w:p w14:paraId="1DC2782B" w14:textId="3929FB6C" w:rsidR="00FF54A5" w:rsidRPr="004B7AFE" w:rsidRDefault="00EF78BD" w:rsidP="00FF54A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+∇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λ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EB26DD9" w14:textId="77777777" w:rsidR="0083449A" w:rsidRPr="004B7AFE" w:rsidRDefault="0083449A" w:rsidP="0083449A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14:paraId="1A9F2113" w14:textId="140924F1" w:rsidR="0083449A" w:rsidRPr="004B7AFE" w:rsidRDefault="0083449A" w:rsidP="0083449A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 w:rsidRPr="004B7AFE">
        <w:rPr>
          <w:rFonts w:ascii="Times New Roman" w:hAnsi="Times New Roman" w:cs="Times New Roman"/>
          <w:iCs/>
          <w:sz w:val="28"/>
          <w:szCs w:val="28"/>
        </w:rPr>
        <w:t xml:space="preserve">Получаем знач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bSup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p>
        </m:sSubSup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, находи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p>
        </m:sSubSup>
      </m:oMath>
    </w:p>
    <w:p w14:paraId="7EEBB44C" w14:textId="1F5F8C33" w:rsidR="0083449A" w:rsidRPr="004B7AFE" w:rsidRDefault="00EF78BD" w:rsidP="0083449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 = μ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e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bSup>
        </m:oMath>
      </m:oMathPara>
    </w:p>
    <w:p w14:paraId="2F925174" w14:textId="1B4B8936" w:rsidR="0083449A" w:rsidRPr="004B7AFE" w:rsidRDefault="0083449A" w:rsidP="0083449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BDBADB1" w14:textId="74175848" w:rsidR="0083449A" w:rsidRPr="004B7AFE" w:rsidRDefault="0083449A" w:rsidP="0083449A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 w:rsidRPr="004B7AFE">
        <w:rPr>
          <w:rFonts w:ascii="Times New Roman" w:hAnsi="Times New Roman" w:cs="Times New Roman"/>
          <w:iCs/>
          <w:sz w:val="28"/>
          <w:szCs w:val="28"/>
        </w:rPr>
        <w:t>Проверяем выполнение следующих условий:</w:t>
      </w:r>
    </w:p>
    <w:p w14:paraId="3EA2BC37" w14:textId="7CA89C24" w:rsidR="0083449A" w:rsidRPr="004B7AFE" w:rsidRDefault="00EF78BD" w:rsidP="0083449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∇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∇g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-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ol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(x)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ol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Ze-μ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ol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B7AFEEC" w14:textId="689288A9" w:rsidR="0083449A" w:rsidRPr="004B7AFE" w:rsidRDefault="0083449A" w:rsidP="0083449A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00525ED" w14:textId="276D7D2E" w:rsidR="0083449A" w:rsidRPr="004B7AFE" w:rsidRDefault="0083449A" w:rsidP="0083449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iCs/>
          <w:sz w:val="28"/>
          <w:szCs w:val="28"/>
        </w:rPr>
        <w:t>Если все условия выполнены, то алгоритм закончен. В противном случае меняем значения на следующие:</w:t>
      </w:r>
    </w:p>
    <w:p w14:paraId="5891AF02" w14:textId="5ED93279" w:rsidR="0083449A" w:rsidRPr="004B7AFE" w:rsidRDefault="00EF78BD" w:rsidP="0008064C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α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α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α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sup>
                </m:sSubSup>
              </m:e>
            </m:eqArr>
          </m:e>
        </m:d>
      </m:oMath>
      <w:r w:rsidR="0008064C" w:rsidRPr="004B7AFE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4D72244C" w14:textId="39EA4254" w:rsidR="00E4710A" w:rsidRPr="004B7AFE" w:rsidRDefault="00E4710A" w:rsidP="0008064C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6AFF748B" w14:textId="6526E524" w:rsidR="00780A75" w:rsidRPr="004B7AFE" w:rsidRDefault="00780A75" w:rsidP="0008064C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20317E9B" w14:textId="25D2C2B2" w:rsidR="00780A75" w:rsidRPr="004B7AFE" w:rsidRDefault="00780A75" w:rsidP="0008064C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2183FDF5" w14:textId="77777777" w:rsidR="00780A75" w:rsidRPr="004B7AFE" w:rsidRDefault="00780A75" w:rsidP="0008064C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1AE0B911" w14:textId="3CD0BF2F" w:rsidR="002B1C6E" w:rsidRPr="00001FCF" w:rsidRDefault="002B1C6E" w:rsidP="002B1C6E">
      <w:pPr>
        <w:pStyle w:val="2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6" w:name="_Toc106110139"/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</w:t>
      </w:r>
      <w:r w:rsidRPr="00001FC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2 Прямо-двойственный метод внутренней точки.</w:t>
      </w:r>
      <w:bookmarkEnd w:id="6"/>
    </w:p>
    <w:p w14:paraId="23A88ABE" w14:textId="13DF5818" w:rsidR="00E4710A" w:rsidRPr="004B7AFE" w:rsidRDefault="00E4710A" w:rsidP="00E471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43459D" w14:textId="4B622BFF" w:rsidR="00E4710A" w:rsidRPr="004B7AFE" w:rsidRDefault="00E4710A" w:rsidP="00E471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>Входные данные:</w:t>
      </w:r>
    </w:p>
    <w:p w14:paraId="50EAA9D8" w14:textId="77777777" w:rsidR="00E4710A" w:rsidRPr="004B7AFE" w:rsidRDefault="00E4710A" w:rsidP="00E4710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4B7AFE">
        <w:rPr>
          <w:rFonts w:ascii="Times New Roman" w:eastAsiaTheme="minorEastAsia" w:hAnsi="Times New Roman" w:cs="Times New Roman"/>
          <w:iCs/>
          <w:sz w:val="28"/>
          <w:szCs w:val="28"/>
        </w:rPr>
        <w:t>функция, которую мы будем минимизировать</w:t>
      </w:r>
      <w:r w:rsidRPr="004B7AFE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103EC38F" w14:textId="60345CF4" w:rsidR="00E4710A" w:rsidRPr="004B7AFE" w:rsidRDefault="00E4710A" w:rsidP="00E471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(x)≥0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4B7AFE">
        <w:rPr>
          <w:rFonts w:ascii="Times New Roman" w:eastAsiaTheme="minorEastAsia" w:hAnsi="Times New Roman" w:cs="Times New Roman"/>
          <w:sz w:val="28"/>
          <w:szCs w:val="28"/>
        </w:rPr>
        <w:t>ограничения,</w:t>
      </w:r>
    </w:p>
    <w:p w14:paraId="53DEDAC0" w14:textId="31197D57" w:rsidR="00E4710A" w:rsidRPr="004B7AFE" w:rsidRDefault="00EF78BD" w:rsidP="00E471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E4710A"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</w:t>
      </w:r>
    </w:p>
    <w:p w14:paraId="61B6FF84" w14:textId="447548FD" w:rsidR="00E4710A" w:rsidRPr="004B7AFE" w:rsidRDefault="00E4710A" w:rsidP="00E471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7DEA2D" w14:textId="0D34A32B" w:rsidR="00E4710A" w:rsidRPr="004B7AFE" w:rsidRDefault="00E4710A" w:rsidP="00E471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AFE">
        <w:rPr>
          <w:rFonts w:ascii="Times New Roman" w:hAnsi="Times New Roman" w:cs="Times New Roman"/>
          <w:sz w:val="28"/>
          <w:szCs w:val="28"/>
        </w:rPr>
        <w:t>Проводится тест на оптимальность, который основан на функции оценки, измеряющий нарушение условие оптимальности:</w:t>
      </w:r>
    </w:p>
    <w:p w14:paraId="1CCE77A7" w14:textId="33F0790B" w:rsidR="00E00AC1" w:rsidRPr="004B7AFE" w:rsidRDefault="00E4710A" w:rsidP="00E471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v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0 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-v(x,λ)=max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(x,λ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(x)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II)</m:t>
        </m:r>
      </m:oMath>
      <w:r w:rsidR="00E00AC1" w:rsidRPr="004B7AFE">
        <w:rPr>
          <w:rFonts w:ascii="Times New Roman" w:eastAsiaTheme="minorEastAsia" w:hAnsi="Times New Roman" w:cs="Times New Roman"/>
          <w:sz w:val="28"/>
          <w:szCs w:val="28"/>
        </w:rPr>
        <w:t>, то алгоритм прекращает свою работу.</w:t>
      </w:r>
    </w:p>
    <w:p w14:paraId="2B606ACC" w14:textId="7C611C3F" w:rsidR="00E00AC1" w:rsidRPr="004B7AFE" w:rsidRDefault="00E00AC1" w:rsidP="00E471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II)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– реш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барьерной подзадачи удовлетворяет следующей возмущенной первично-двойственной системе уравнений и неравенств: </w:t>
      </w:r>
    </w:p>
    <w:p w14:paraId="34858AE2" w14:textId="73A29D06" w:rsidR="007F7923" w:rsidRPr="004B7AFE" w:rsidRDefault="00EF78BD" w:rsidP="00E4710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)≥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(x,λ)=∇f(x)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≥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(x) =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 i = 1,..., m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) = 0.</m:t>
          </m:r>
        </m:oMath>
      </m:oMathPara>
    </w:p>
    <w:p w14:paraId="40AD7DCC" w14:textId="5ABFC6B6" w:rsidR="00E00AC1" w:rsidRPr="004B7AFE" w:rsidRDefault="00E00AC1" w:rsidP="00E471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42CE49" w14:textId="77777777" w:rsidR="00E00AC1" w:rsidRPr="004B7AFE" w:rsidRDefault="00E00AC1" w:rsidP="00E471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117FF4" w14:textId="77777777" w:rsidR="00E00AC1" w:rsidRPr="004B7AFE" w:rsidRDefault="00E00AC1" w:rsidP="00E4710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A371886" w14:textId="226EBFC5" w:rsidR="00E00AC1" w:rsidRPr="004B7AFE" w:rsidRDefault="00361792" w:rsidP="00361792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прямо-двойственное направление. Находится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и вычисляется линейная система:</w:t>
      </w:r>
    </w:p>
    <w:p w14:paraId="0DBFBC90" w14:textId="3136F85B" w:rsidR="00361792" w:rsidRPr="004B7AFE" w:rsidRDefault="00361792" w:rsidP="0036179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E287F0" w14:textId="77AF1D63" w:rsidR="00361792" w:rsidRPr="004B7AFE" w:rsidRDefault="00EF78BD" w:rsidP="0036179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g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1A32C22" w14:textId="77777777" w:rsidR="00BB6C49" w:rsidRPr="004B7AFE" w:rsidRDefault="00BB6C49" w:rsidP="00361792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4075594" w14:textId="150A897C" w:rsidR="00361792" w:rsidRPr="004B7AFE" w:rsidRDefault="00BB6C49" w:rsidP="0036179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="00361792" w:rsidRPr="004B7AFE">
        <w:rPr>
          <w:rFonts w:ascii="Times New Roman" w:eastAsiaTheme="minorEastAsia" w:hAnsi="Times New Roman" w:cs="Times New Roman"/>
          <w:iCs/>
          <w:sz w:val="28"/>
          <w:szCs w:val="28"/>
        </w:rPr>
        <w:t>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∇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(x)</m:t>
            </m:r>
          </m:e>
        </m:nary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– Гессиан Лагранжиана,</w:t>
      </w:r>
    </w:p>
    <w:p w14:paraId="211AA0FF" w14:textId="50FBFD0B" w:rsidR="00BB6C49" w:rsidRPr="004B7AFE" w:rsidRDefault="00BB6C49" w:rsidP="0036179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– транспонированная Якобиана векторна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(x)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(x),...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)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F298310" w14:textId="4A6451BF" w:rsidR="00BB6C49" w:rsidRPr="004B7AFE" w:rsidRDefault="007E4A92" w:rsidP="0036179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(x)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– диагональная матрица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8779A"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элементов,</w:t>
      </w:r>
    </w:p>
    <w:p w14:paraId="05A0F3F1" w14:textId="439D7D33" w:rsidR="00E8779A" w:rsidRPr="004B7AFE" w:rsidRDefault="00E8779A" w:rsidP="0036179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– диагональная матрица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элементов,</w:t>
      </w:r>
    </w:p>
    <w:p w14:paraId="0BD8DADB" w14:textId="6055DEAA" w:rsidR="00E8779A" w:rsidRPr="004B7AFE" w:rsidRDefault="00E8779A" w:rsidP="0036179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– единичная 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e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,...,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94BFB78" w14:textId="52FB1105" w:rsidR="00E8779A" w:rsidRPr="004B7AFE" w:rsidRDefault="00E8779A" w:rsidP="0036179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C8D246" w14:textId="6168EC5F" w:rsidR="00E8779A" w:rsidRPr="004B7AFE" w:rsidRDefault="00E8779A" w:rsidP="00E8779A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>Находится прямая и двойственная длина шага</w:t>
      </w:r>
    </w:p>
    <w:p w14:paraId="1140E05E" w14:textId="0459B2F7" w:rsidR="00E8779A" w:rsidRPr="004B7AFE" w:rsidRDefault="00EF78BD" w:rsidP="00E8779A">
      <w:pPr>
        <w:pStyle w:val="a3"/>
        <w:numPr>
          <w:ilvl w:val="1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≤i≤m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;-k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∆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∆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0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C67942"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k≤1</m:t>
        </m:r>
      </m:oMath>
    </w:p>
    <w:p w14:paraId="7A57947A" w14:textId="2EE1EC62" w:rsidR="00C67942" w:rsidRPr="004B7AFE" w:rsidRDefault="00EF78BD" w:rsidP="000E5C7C">
      <w:pPr>
        <w:pStyle w:val="a3"/>
        <w:numPr>
          <w:ilvl w:val="1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C67942"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из алгоритма </w:t>
      </w:r>
      <w:r w:rsidR="00C67942" w:rsidRPr="004B7A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acktracking</w:t>
      </w:r>
      <w:r w:rsidR="00C67942" w:rsidRPr="004B7AF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67942" w:rsidRPr="004B7A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ine</w:t>
      </w:r>
      <w:r w:rsidR="00C67942" w:rsidRPr="004B7AF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67942" w:rsidRPr="004B7A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earch</w:t>
      </w:r>
      <w:r w:rsidR="00C67942" w:rsidRPr="004B7AF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C67942"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как первый элемент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,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...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C67942"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67942" w:rsidRPr="004B7AFE"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="00C67942"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0, i = 1,..., m</m:t>
        </m:r>
      </m:oMath>
      <w:r w:rsidR="00D832CD" w:rsidRPr="004B7AF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D832CD" w:rsidRPr="004B7AF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Предполагается, что выбор шаг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</w:p>
    <w:p w14:paraId="1B61E9B7" w14:textId="37AC5249" w:rsidR="00E8779A" w:rsidRPr="004B7AFE" w:rsidRDefault="00D832CD" w:rsidP="00E8779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гарантиру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внутри допустимой области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положительна.</w:t>
      </w:r>
    </w:p>
    <w:p w14:paraId="68DD9628" w14:textId="17D65BFE" w:rsidR="00D832CD" w:rsidRPr="004B7AFE" w:rsidRDefault="00D832CD" w:rsidP="00E8779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93E27D" w14:textId="03E02581" w:rsidR="00D832CD" w:rsidRPr="004B7AFE" w:rsidRDefault="00D832CD" w:rsidP="00D832CD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Обновляется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 w:rsidR="00E20140"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</m:oMath>
    </w:p>
    <w:p w14:paraId="490B6ACD" w14:textId="20635AD1" w:rsidR="00E20140" w:rsidRPr="004B7AFE" w:rsidRDefault="00EF78BD" w:rsidP="00E20140">
      <w:pPr>
        <w:pStyle w:val="a3"/>
        <w:numPr>
          <w:ilvl w:val="1"/>
          <w:numId w:val="3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14:paraId="533A40F8" w14:textId="004CFF4B" w:rsidR="00E20140" w:rsidRPr="004B7AFE" w:rsidRDefault="00EF78BD" w:rsidP="00E20140">
      <w:pPr>
        <w:pStyle w:val="a3"/>
        <w:numPr>
          <w:ilvl w:val="1"/>
          <w:numId w:val="3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</w:p>
    <w:p w14:paraId="10322FB2" w14:textId="68B2ACC3" w:rsidR="00E20140" w:rsidRPr="004B7AFE" w:rsidRDefault="00E20140" w:rsidP="00E2014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99AAF46" w14:textId="6BF7A8CD" w:rsidR="00E20140" w:rsidRPr="004B7AFE" w:rsidRDefault="00E20140" w:rsidP="00E20140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новляется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+1</m:t>
            </m:r>
          </m:sub>
        </m:sSub>
      </m:oMath>
    </w:p>
    <w:p w14:paraId="1713A93A" w14:textId="5A4E9AC4" w:rsidR="00E20140" w:rsidRPr="004B7AFE" w:rsidRDefault="00EF78BD" w:rsidP="00E20140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Θ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0≤Θ≤1</m:t>
          </m:r>
        </m:oMath>
      </m:oMathPara>
    </w:p>
    <w:p w14:paraId="1494456B" w14:textId="1737E926" w:rsidR="00E20140" w:rsidRPr="004B7AFE" w:rsidRDefault="00E20140" w:rsidP="00E20140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p w14:paraId="60328BAB" w14:textId="45301667" w:rsidR="00F74466" w:rsidRDefault="00F74466" w:rsidP="00E201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32D7AB" w14:textId="77777777" w:rsidR="002B1C6E" w:rsidRPr="00001FCF" w:rsidRDefault="002B1C6E" w:rsidP="002B1C6E">
      <w:pPr>
        <w:pStyle w:val="2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7" w:name="_Toc106110140"/>
      <w:r w:rsidRPr="00001FCF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 xml:space="preserve">1.3 </w:t>
      </w:r>
      <w:r w:rsidRPr="00001FC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Метод Ньютона</w:t>
      </w:r>
      <w:bookmarkEnd w:id="7"/>
    </w:p>
    <w:p w14:paraId="60D839EB" w14:textId="77777777" w:rsidR="002B1C6E" w:rsidRPr="004B7AFE" w:rsidRDefault="002B1C6E" w:rsidP="00E201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94F9D9" w14:textId="2FF5D572" w:rsidR="00F74466" w:rsidRPr="004B7AFE" w:rsidRDefault="00F74466" w:rsidP="00E201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>Входные данные</w:t>
      </w:r>
    </w:p>
    <w:p w14:paraId="050A46F7" w14:textId="0048E191" w:rsidR="00F74466" w:rsidRPr="004B7AFE" w:rsidRDefault="00F74466" w:rsidP="00E201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2A5541" w14:textId="77777777" w:rsidR="00F74466" w:rsidRPr="004B7AFE" w:rsidRDefault="00F74466" w:rsidP="00F7446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4B7AFE">
        <w:rPr>
          <w:rFonts w:ascii="Times New Roman" w:eastAsiaTheme="minorEastAsia" w:hAnsi="Times New Roman" w:cs="Times New Roman"/>
          <w:iCs/>
          <w:sz w:val="28"/>
          <w:szCs w:val="28"/>
        </w:rPr>
        <w:t>функция, которую мы будем минимизировать</w:t>
      </w:r>
      <w:r w:rsidRPr="004B7AFE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0B15925F" w14:textId="5ACCD27D" w:rsidR="00F74466" w:rsidRPr="004B7AFE" w:rsidRDefault="00EF78BD" w:rsidP="00F7446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=0</m:t>
        </m:r>
      </m:oMath>
      <w:r w:rsidR="00F74466"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F74466" w:rsidRPr="004B7AF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граничения, типа равенства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n</m:t>
            </m:r>
          </m:e>
        </m:acc>
      </m:oMath>
      <w:r w:rsidR="00F74466" w:rsidRPr="004B7AF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7EB3E5B1" w14:textId="32236AFF" w:rsidR="000E5C7C" w:rsidRPr="004B7AFE" w:rsidRDefault="000E5C7C" w:rsidP="00F7446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4B7AF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матрица коэффициентов ограничени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3CC98C6" w14:textId="4C0C4A50" w:rsidR="000E5C7C" w:rsidRPr="004B7AFE" w:rsidRDefault="000E5C7C" w:rsidP="00F7446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w:r w:rsidRPr="004B7AF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ктор свободных членов ограничени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E8BCFAF" w14:textId="1CDD6498" w:rsidR="000E5C7C" w:rsidRPr="004B7AFE" w:rsidRDefault="000E5C7C" w:rsidP="00F7446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с</m:t>
        </m:r>
      </m:oMath>
      <w:r w:rsidRPr="004B7AF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вектор коэффициентов целев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59D0321" w14:textId="77777777" w:rsidR="00F74466" w:rsidRPr="004B7AFE" w:rsidRDefault="00F74466" w:rsidP="00F7446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4B7AFE">
        <w:rPr>
          <w:rFonts w:ascii="Times New Roman" w:eastAsiaTheme="minorEastAsia" w:hAnsi="Times New Roman" w:cs="Times New Roman"/>
          <w:iCs/>
          <w:sz w:val="28"/>
          <w:szCs w:val="28"/>
        </w:rPr>
        <w:t>параметр точности,</w:t>
      </w:r>
    </w:p>
    <w:p w14:paraId="038DE0CF" w14:textId="5BB81B6E" w:rsidR="00F74466" w:rsidRPr="004B7AFE" w:rsidRDefault="00F74466" w:rsidP="00F7446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σ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4B7AFE">
        <w:rPr>
          <w:rFonts w:ascii="Times New Roman" w:eastAsiaTheme="minorEastAsia" w:hAnsi="Times New Roman" w:cs="Times New Roman"/>
          <w:iCs/>
          <w:sz w:val="28"/>
          <w:szCs w:val="28"/>
        </w:rPr>
        <w:t>параметр,</w:t>
      </w:r>
    </w:p>
    <w:p w14:paraId="74F6142D" w14:textId="770C9F25" w:rsidR="00F74466" w:rsidRPr="004B7AFE" w:rsidRDefault="00F74466" w:rsidP="00F7446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ol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4B7AFE">
        <w:rPr>
          <w:rFonts w:ascii="Times New Roman" w:eastAsiaTheme="minorEastAsia" w:hAnsi="Times New Roman" w:cs="Times New Roman"/>
          <w:iCs/>
          <w:sz w:val="28"/>
          <w:szCs w:val="28"/>
        </w:rPr>
        <w:t>параметр</w:t>
      </w:r>
      <w:r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ol</m:t>
        </m:r>
      </m:oMath>
      <w:r w:rsidRPr="004B7AF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70223F6" w14:textId="5B1F04C3" w:rsidR="00F74466" w:rsidRPr="004B7AFE" w:rsidRDefault="00F74466" w:rsidP="00E201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06A4F3" w14:textId="1A667970" w:rsidR="002734E8" w:rsidRPr="004B7AFE" w:rsidRDefault="002734E8" w:rsidP="002734E8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>Записываем двойственную задач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2734E8" w:rsidRPr="004B7AFE" w14:paraId="0396B0E0" w14:textId="77777777" w:rsidTr="002734E8">
        <w:tc>
          <w:tcPr>
            <w:tcW w:w="4672" w:type="dxa"/>
          </w:tcPr>
          <w:p w14:paraId="12669F7F" w14:textId="3BA589B4" w:rsidR="002734E8" w:rsidRPr="004B7AFE" w:rsidRDefault="002734E8" w:rsidP="002734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7AFE">
              <w:rPr>
                <w:rFonts w:ascii="Times New Roman" w:eastAsiaTheme="minorEastAsia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4673" w:type="dxa"/>
          </w:tcPr>
          <w:p w14:paraId="060186A2" w14:textId="02C2DC8D" w:rsidR="002734E8" w:rsidRPr="004B7AFE" w:rsidRDefault="002734E8" w:rsidP="002734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7AFE">
              <w:rPr>
                <w:rFonts w:ascii="Times New Roman" w:eastAsiaTheme="minorEastAsia" w:hAnsi="Times New Roman" w:cs="Times New Roman"/>
                <w:sz w:val="28"/>
                <w:szCs w:val="28"/>
              </w:rPr>
              <w:t>Двойственная</w:t>
            </w:r>
          </w:p>
        </w:tc>
      </w:tr>
      <w:tr w:rsidR="002734E8" w:rsidRPr="004B7AFE" w14:paraId="40D7DC5B" w14:textId="77777777" w:rsidTr="002734E8">
        <w:tc>
          <w:tcPr>
            <w:tcW w:w="4672" w:type="dxa"/>
          </w:tcPr>
          <w:p w14:paraId="470C2172" w14:textId="46B9F26B" w:rsidR="002734E8" w:rsidRPr="004B7AFE" w:rsidRDefault="006317B8" w:rsidP="002734E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7AF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максимум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f(x) 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oMath>
          </w:p>
        </w:tc>
        <w:tc>
          <w:tcPr>
            <w:tcW w:w="4673" w:type="dxa"/>
          </w:tcPr>
          <w:p w14:paraId="376BE25D" w14:textId="4C237585" w:rsidR="002734E8" w:rsidRPr="004B7AFE" w:rsidRDefault="006317B8" w:rsidP="002734E8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4B7AF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минимум 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y)=by</m:t>
              </m:r>
            </m:oMath>
          </w:p>
        </w:tc>
      </w:tr>
      <w:tr w:rsidR="002734E8" w:rsidRPr="004B7AFE" w14:paraId="212F4A0F" w14:textId="77777777" w:rsidTr="002734E8">
        <w:tc>
          <w:tcPr>
            <w:tcW w:w="4672" w:type="dxa"/>
          </w:tcPr>
          <w:p w14:paraId="6E7466DF" w14:textId="77777777" w:rsidR="002734E8" w:rsidRPr="004B7AFE" w:rsidRDefault="006317B8" w:rsidP="002734E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7AFE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 ограничениях</w:t>
            </w:r>
          </w:p>
          <w:p w14:paraId="342D6F58" w14:textId="57F3E3B4" w:rsidR="006317B8" w:rsidRPr="004B7AFE" w:rsidRDefault="00EF78BD" w:rsidP="002734E8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x = b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4E15461B" w14:textId="71310308" w:rsidR="002734E8" w:rsidRPr="004B7AFE" w:rsidRDefault="00EF78BD" w:rsidP="002734E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(y) = AY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≥0</m:t>
                        </m:r>
                      </m:e>
                    </m:eqArr>
                  </m:e>
                </m:d>
              </m:oMath>
            </m:oMathPara>
          </w:p>
        </w:tc>
      </w:tr>
    </w:tbl>
    <w:p w14:paraId="684D7728" w14:textId="14BB7279" w:rsidR="002734E8" w:rsidRPr="004B7AFE" w:rsidRDefault="002734E8" w:rsidP="002734E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3914278" w14:textId="4C2FCF84" w:rsidR="00F74466" w:rsidRPr="004B7AFE" w:rsidRDefault="000E5C7C" w:rsidP="00E201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По условию, у нас ограничения в виде равенств, поэтому в исходной и двойственной задачах всегда равенства.</w:t>
      </w:r>
    </w:p>
    <w:p w14:paraId="6138CAE6" w14:textId="7468D6A2" w:rsidR="000E5C7C" w:rsidRPr="004B7AFE" w:rsidRDefault="000E5C7C" w:rsidP="00E201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FF06A0" w14:textId="52C4936C" w:rsidR="000E5C7C" w:rsidRPr="004B7AFE" w:rsidRDefault="000E5C7C" w:rsidP="000E5C7C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>Найдем начальную точку</w:t>
      </w:r>
    </w:p>
    <w:p w14:paraId="5A587F0F" w14:textId="4D461C38" w:rsidR="000E5C7C" w:rsidRPr="004B7AFE" w:rsidRDefault="00EF78BD" w:rsidP="000E5C7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0 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εI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13CE645" w14:textId="19985275" w:rsidR="00C146EF" w:rsidRPr="004B7AFE" w:rsidRDefault="00C146EF" w:rsidP="000E5C7C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3A00F5A" w14:textId="1E08A2E8" w:rsidR="00C146EF" w:rsidRPr="004B7AFE" w:rsidRDefault="00EF78BD" w:rsidP="000E5C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C146EF"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– это подматрица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C146EF"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: A[1:n;:],</m:t>
        </m:r>
      </m:oMath>
    </w:p>
    <w:p w14:paraId="4E680622" w14:textId="788B833C" w:rsidR="00C146EF" w:rsidRPr="004B7AFE" w:rsidRDefault="00EF78BD" w:rsidP="000E5C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C146EF"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C146EF" w:rsidRPr="004B7AF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подмножество векто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="00C146EF" w:rsidRPr="004B7AF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[1:n]</m:t>
        </m:r>
      </m:oMath>
      <w:r w:rsidR="00C146EF" w:rsidRPr="004B7A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3685DE" w14:textId="15BA586A" w:rsidR="00C146EF" w:rsidRPr="004B7AFE" w:rsidRDefault="00C146EF" w:rsidP="000E5C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DE87EB" w14:textId="61F2B754" w:rsidR="00C146EF" w:rsidRPr="004B7AFE" w:rsidRDefault="00561834" w:rsidP="00C146E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4B7AF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ходимся цикл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for </m:t>
        </m:r>
      </m:oMath>
    </w:p>
    <w:p w14:paraId="752357EA" w14:textId="62B909F8" w:rsidR="00561834" w:rsidRPr="004B7AFE" w:rsidRDefault="00561834" w:rsidP="00561834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∇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) 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ax{0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b)}+εc</m:t>
          </m:r>
        </m:oMath>
      </m:oMathPara>
    </w:p>
    <w:p w14:paraId="6FC0482E" w14:textId="78828020" w:rsidR="00561834" w:rsidRPr="004B7AFE" w:rsidRDefault="00EF78BD" w:rsidP="00561834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) =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a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417A5352" w14:textId="6E5C9D1B" w:rsidR="00561834" w:rsidRPr="004B7AFE" w:rsidRDefault="00ED2005" w:rsidP="00ED200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ia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</m:oMath>
      <w:r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 -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4B7AF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B7AFE">
        <w:rPr>
          <w:rFonts w:ascii="Times New Roman" w:eastAsiaTheme="minorEastAsia" w:hAnsi="Times New Roman" w:cs="Times New Roman"/>
          <w:iCs/>
          <w:sz w:val="28"/>
          <w:szCs w:val="28"/>
        </w:rPr>
        <w:t>матрица, у которой по диагонали значения:</w:t>
      </w:r>
    </w:p>
    <w:p w14:paraId="72041083" w14:textId="3F65C07F" w:rsidR="00ED2005" w:rsidRPr="004B7AFE" w:rsidRDefault="00EF78BD" w:rsidP="00ED2005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1, если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,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lt;0</m:t>
                  </m: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;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758B0BF" w14:textId="77777777" w:rsidR="00ED2005" w:rsidRPr="004B7AFE" w:rsidRDefault="00EF78BD" w:rsidP="00ED2005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+σ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∇f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="00ED2005" w:rsidRPr="004B7A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D2005" w:rsidRPr="004B7A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.</w:t>
      </w:r>
    </w:p>
    <w:p w14:paraId="7FCE4651" w14:textId="77777777" w:rsidR="00ED2005" w:rsidRPr="004B7AFE" w:rsidRDefault="00ED2005" w:rsidP="00ED2005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p w14:paraId="3D969790" w14:textId="6C73F5E4" w:rsidR="00ED2005" w:rsidRPr="004B7AFE" w:rsidRDefault="00ED2005" w:rsidP="00ED200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o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то</w:t>
      </w:r>
      <w:r w:rsidR="00C042F9" w:rsidRPr="004B7A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 = i+1</m:t>
        </m:r>
      </m:oMath>
      <w:r w:rsidR="00C042F9" w:rsidRPr="004B7A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AD19C0" w14:textId="06C1A036" w:rsidR="00C042F9" w:rsidRPr="004B7AFE" w:rsidRDefault="00C042F9" w:rsidP="00ED200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2BF9B4" w14:textId="57C3642A" w:rsidR="00C042F9" w:rsidRPr="004B7AFE" w:rsidRDefault="00C042F9" w:rsidP="00ED200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7AFE">
        <w:rPr>
          <w:rFonts w:ascii="Times New Roman" w:eastAsiaTheme="minorEastAsia" w:hAnsi="Times New Roman" w:cs="Times New Roman"/>
          <w:sz w:val="28"/>
          <w:szCs w:val="28"/>
        </w:rPr>
        <w:t xml:space="preserve">Инач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p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max0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p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{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1, ...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}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4B7A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924D51" w14:textId="77777777" w:rsidR="002B1C6E" w:rsidRPr="002B1C6E" w:rsidRDefault="002B1C6E" w:rsidP="00ED200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2B1C6E" w:rsidRPr="002B1C6E" w:rsidSect="004B7AFE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55D5" w14:textId="77777777" w:rsidR="00EF78BD" w:rsidRDefault="00EF78BD" w:rsidP="004B7AFE">
      <w:r>
        <w:separator/>
      </w:r>
    </w:p>
  </w:endnote>
  <w:endnote w:type="continuationSeparator" w:id="0">
    <w:p w14:paraId="023D1D5E" w14:textId="77777777" w:rsidR="00EF78BD" w:rsidRDefault="00EF78BD" w:rsidP="004B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152030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9B17246" w14:textId="250FD17F" w:rsidR="004B7AFE" w:rsidRDefault="004B7AFE" w:rsidP="00A826B8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 w:rsidR="008D043A">
          <w:rPr>
            <w:rStyle w:val="a8"/>
          </w:rPr>
          <w:fldChar w:fldCharType="separate"/>
        </w:r>
        <w:r w:rsidR="008D043A">
          <w:rPr>
            <w:rStyle w:val="a8"/>
            <w:noProof/>
          </w:rPr>
          <w:t>8</w:t>
        </w:r>
        <w:r>
          <w:rPr>
            <w:rStyle w:val="a8"/>
          </w:rPr>
          <w:fldChar w:fldCharType="end"/>
        </w:r>
      </w:p>
    </w:sdtContent>
  </w:sdt>
  <w:p w14:paraId="6AB5C0C7" w14:textId="77777777" w:rsidR="004B7AFE" w:rsidRDefault="004B7A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76816556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22857C7" w14:textId="6C7A3261" w:rsidR="004B7AFE" w:rsidRDefault="004B7AFE" w:rsidP="00A826B8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4854A41A" w14:textId="77777777" w:rsidR="004B7AFE" w:rsidRDefault="004B7A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8D43" w14:textId="77777777" w:rsidR="00EF78BD" w:rsidRDefault="00EF78BD" w:rsidP="004B7AFE">
      <w:r>
        <w:separator/>
      </w:r>
    </w:p>
  </w:footnote>
  <w:footnote w:type="continuationSeparator" w:id="0">
    <w:p w14:paraId="38DA2FDD" w14:textId="77777777" w:rsidR="00EF78BD" w:rsidRDefault="00EF78BD" w:rsidP="004B7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76F"/>
    <w:multiLevelType w:val="multilevel"/>
    <w:tmpl w:val="A7CA8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2C7BB6"/>
    <w:multiLevelType w:val="hybridMultilevel"/>
    <w:tmpl w:val="9652702E"/>
    <w:lvl w:ilvl="0" w:tplc="9A30A4F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33A2"/>
    <w:multiLevelType w:val="hybridMultilevel"/>
    <w:tmpl w:val="9B78B000"/>
    <w:lvl w:ilvl="0" w:tplc="A9A47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496A"/>
    <w:multiLevelType w:val="hybridMultilevel"/>
    <w:tmpl w:val="9C82CF40"/>
    <w:lvl w:ilvl="0" w:tplc="C5E6C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D177F"/>
    <w:multiLevelType w:val="hybridMultilevel"/>
    <w:tmpl w:val="B4BA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4CC8"/>
    <w:multiLevelType w:val="hybridMultilevel"/>
    <w:tmpl w:val="1B222D40"/>
    <w:lvl w:ilvl="0" w:tplc="F208DA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30394"/>
    <w:multiLevelType w:val="hybridMultilevel"/>
    <w:tmpl w:val="55D8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86E2C"/>
    <w:multiLevelType w:val="hybridMultilevel"/>
    <w:tmpl w:val="55EA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4721E"/>
    <w:multiLevelType w:val="hybridMultilevel"/>
    <w:tmpl w:val="7DD254FA"/>
    <w:lvl w:ilvl="0" w:tplc="E40C6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32079"/>
    <w:multiLevelType w:val="hybridMultilevel"/>
    <w:tmpl w:val="8434373A"/>
    <w:lvl w:ilvl="0" w:tplc="FBFA67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5A2842"/>
    <w:multiLevelType w:val="hybridMultilevel"/>
    <w:tmpl w:val="CA0E28E0"/>
    <w:lvl w:ilvl="0" w:tplc="F87C4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72E5"/>
    <w:multiLevelType w:val="hybridMultilevel"/>
    <w:tmpl w:val="1E6A3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40BCB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 w15:restartNumberingAfterBreak="0">
    <w:nsid w:val="6DB91545"/>
    <w:multiLevelType w:val="hybridMultilevel"/>
    <w:tmpl w:val="857C7F18"/>
    <w:lvl w:ilvl="0" w:tplc="EDBCF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B47F6"/>
    <w:multiLevelType w:val="hybridMultilevel"/>
    <w:tmpl w:val="BF24746E"/>
    <w:lvl w:ilvl="0" w:tplc="ED3EE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A74AA"/>
    <w:multiLevelType w:val="multilevel"/>
    <w:tmpl w:val="FDDC7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98683338">
    <w:abstractNumId w:val="10"/>
  </w:num>
  <w:num w:numId="2" w16cid:durableId="18437920">
    <w:abstractNumId w:val="9"/>
  </w:num>
  <w:num w:numId="3" w16cid:durableId="1209033110">
    <w:abstractNumId w:val="1"/>
  </w:num>
  <w:num w:numId="4" w16cid:durableId="1423185155">
    <w:abstractNumId w:val="4"/>
  </w:num>
  <w:num w:numId="5" w16cid:durableId="923878194">
    <w:abstractNumId w:val="11"/>
  </w:num>
  <w:num w:numId="6" w16cid:durableId="1055549359">
    <w:abstractNumId w:val="12"/>
  </w:num>
  <w:num w:numId="7" w16cid:durableId="378163630">
    <w:abstractNumId w:val="7"/>
  </w:num>
  <w:num w:numId="8" w16cid:durableId="805663234">
    <w:abstractNumId w:val="6"/>
  </w:num>
  <w:num w:numId="9" w16cid:durableId="1727794349">
    <w:abstractNumId w:val="8"/>
  </w:num>
  <w:num w:numId="10" w16cid:durableId="1486778585">
    <w:abstractNumId w:val="14"/>
  </w:num>
  <w:num w:numId="11" w16cid:durableId="949505205">
    <w:abstractNumId w:val="13"/>
  </w:num>
  <w:num w:numId="12" w16cid:durableId="456873861">
    <w:abstractNumId w:val="3"/>
  </w:num>
  <w:num w:numId="13" w16cid:durableId="1373114945">
    <w:abstractNumId w:val="0"/>
  </w:num>
  <w:num w:numId="14" w16cid:durableId="54790014">
    <w:abstractNumId w:val="15"/>
  </w:num>
  <w:num w:numId="15" w16cid:durableId="1515192656">
    <w:abstractNumId w:val="5"/>
  </w:num>
  <w:num w:numId="16" w16cid:durableId="1848401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F7"/>
    <w:rsid w:val="00001FCF"/>
    <w:rsid w:val="0008064C"/>
    <w:rsid w:val="000A744D"/>
    <w:rsid w:val="000E5C7C"/>
    <w:rsid w:val="00107E7C"/>
    <w:rsid w:val="001B52F7"/>
    <w:rsid w:val="002734E8"/>
    <w:rsid w:val="002B1C6E"/>
    <w:rsid w:val="002E7C9F"/>
    <w:rsid w:val="00344CDB"/>
    <w:rsid w:val="00354783"/>
    <w:rsid w:val="00361792"/>
    <w:rsid w:val="00464C66"/>
    <w:rsid w:val="004768CD"/>
    <w:rsid w:val="004B7AFE"/>
    <w:rsid w:val="00561834"/>
    <w:rsid w:val="005A1257"/>
    <w:rsid w:val="006317B8"/>
    <w:rsid w:val="00780A75"/>
    <w:rsid w:val="007E4A92"/>
    <w:rsid w:val="007F3BE9"/>
    <w:rsid w:val="007F7923"/>
    <w:rsid w:val="00815F7B"/>
    <w:rsid w:val="0083449A"/>
    <w:rsid w:val="00870325"/>
    <w:rsid w:val="008C3ECC"/>
    <w:rsid w:val="008D043A"/>
    <w:rsid w:val="008D549D"/>
    <w:rsid w:val="00A15720"/>
    <w:rsid w:val="00A279ED"/>
    <w:rsid w:val="00AC3D42"/>
    <w:rsid w:val="00BB6C49"/>
    <w:rsid w:val="00C042F9"/>
    <w:rsid w:val="00C146EF"/>
    <w:rsid w:val="00C1541D"/>
    <w:rsid w:val="00C67942"/>
    <w:rsid w:val="00D163CF"/>
    <w:rsid w:val="00D305D0"/>
    <w:rsid w:val="00D832CD"/>
    <w:rsid w:val="00E00AC1"/>
    <w:rsid w:val="00E20140"/>
    <w:rsid w:val="00E4710A"/>
    <w:rsid w:val="00E8779A"/>
    <w:rsid w:val="00ED2005"/>
    <w:rsid w:val="00EF78BD"/>
    <w:rsid w:val="00F36740"/>
    <w:rsid w:val="00F74466"/>
    <w:rsid w:val="00FF54A5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39A2"/>
  <w15:chartTrackingRefBased/>
  <w15:docId w15:val="{0D43F1FA-9698-5F41-A4E7-D9857871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F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BE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F3BE9"/>
    <w:rPr>
      <w:color w:val="808080"/>
    </w:rPr>
  </w:style>
  <w:style w:type="table" w:styleId="a5">
    <w:name w:val="Table Grid"/>
    <w:basedOn w:val="a1"/>
    <w:uiPriority w:val="39"/>
    <w:rsid w:val="0027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B7A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AFE"/>
  </w:style>
  <w:style w:type="character" w:styleId="a8">
    <w:name w:val="page number"/>
    <w:basedOn w:val="a0"/>
    <w:uiPriority w:val="99"/>
    <w:semiHidden/>
    <w:unhideWhenUsed/>
    <w:rsid w:val="004B7AFE"/>
  </w:style>
  <w:style w:type="character" w:customStyle="1" w:styleId="10">
    <w:name w:val="Заголовок 1 Знак"/>
    <w:basedOn w:val="a0"/>
    <w:link w:val="1"/>
    <w:uiPriority w:val="9"/>
    <w:rsid w:val="0000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1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1C6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1C6E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2B1C6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2B1C6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2B1C6E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B1C6E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B1C6E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B1C6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B1C6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B1C6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B1C6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ED446-6B31-A94D-9696-4820B761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енко Виолетта Романовна</dc:creator>
  <cp:keywords/>
  <dc:description/>
  <cp:lastModifiedBy>Морозов Михаил Александрович</cp:lastModifiedBy>
  <cp:revision>3</cp:revision>
  <dcterms:created xsi:type="dcterms:W3CDTF">2022-06-09T08:36:00Z</dcterms:created>
  <dcterms:modified xsi:type="dcterms:W3CDTF">2022-06-14T11:46:00Z</dcterms:modified>
</cp:coreProperties>
</file>